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D0C1" w14:textId="77777777" w:rsidR="000C1E80" w:rsidRDefault="000C1E80" w:rsidP="000C1E80">
      <w:pPr>
        <w:jc w:val="center"/>
        <w:rPr>
          <w:spacing w:val="4"/>
          <w:sz w:val="40"/>
          <w:szCs w:val="40"/>
        </w:rPr>
      </w:pPr>
      <w:r w:rsidRPr="003A6EEE">
        <w:rPr>
          <w:rFonts w:hint="eastAsia"/>
          <w:spacing w:val="4"/>
          <w:sz w:val="40"/>
          <w:szCs w:val="40"/>
        </w:rPr>
        <w:t>添 付 書 類 一 覧 表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6"/>
        <w:gridCol w:w="787"/>
        <w:gridCol w:w="788"/>
        <w:gridCol w:w="788"/>
      </w:tblGrid>
      <w:tr w:rsidR="000C1E80" w14:paraId="716E750F" w14:textId="77777777" w:rsidTr="0046184E">
        <w:trPr>
          <w:jc w:val="center"/>
        </w:trPr>
        <w:tc>
          <w:tcPr>
            <w:tcW w:w="6936" w:type="dxa"/>
            <w:vMerge w:val="restart"/>
            <w:shd w:val="clear" w:color="auto" w:fill="auto"/>
            <w:vAlign w:val="center"/>
          </w:tcPr>
          <w:p w14:paraId="29774146" w14:textId="77777777" w:rsidR="000C1E80" w:rsidRPr="00303820" w:rsidRDefault="000C1E80" w:rsidP="0046184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20">
              <w:rPr>
                <w:rFonts w:ascii="Times New Roman" w:hAnsi="Times New Roman" w:hint="eastAsia"/>
                <w:sz w:val="24"/>
                <w:szCs w:val="24"/>
              </w:rPr>
              <w:t>添付書類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14:paraId="5F0FE701" w14:textId="77777777" w:rsidR="000C1E80" w:rsidRPr="00303820" w:rsidRDefault="000C1E80" w:rsidP="0046184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20">
              <w:rPr>
                <w:rFonts w:ascii="Times New Roman" w:hAnsi="Times New Roman" w:hint="eastAsia"/>
                <w:sz w:val="24"/>
                <w:szCs w:val="24"/>
              </w:rPr>
              <w:t>整理</w:t>
            </w:r>
          </w:p>
          <w:p w14:paraId="001E03A2" w14:textId="77777777" w:rsidR="000C1E80" w:rsidRPr="00303820" w:rsidRDefault="000C1E80" w:rsidP="0046184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20">
              <w:rPr>
                <w:rFonts w:ascii="Times New Roman" w:hAnsi="Times New Roman" w:hint="eastAsia"/>
                <w:sz w:val="24"/>
                <w:szCs w:val="24"/>
              </w:rPr>
              <w:t>番号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1A7E1168" w14:textId="77777777" w:rsidR="000C1E80" w:rsidRPr="00303820" w:rsidRDefault="000C1E80" w:rsidP="0046184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20">
              <w:rPr>
                <w:rFonts w:ascii="Times New Roman" w:hAnsi="Times New Roman" w:hint="eastAsia"/>
                <w:sz w:val="24"/>
                <w:szCs w:val="24"/>
              </w:rPr>
              <w:t>確認欄</w:t>
            </w:r>
          </w:p>
        </w:tc>
      </w:tr>
      <w:tr w:rsidR="000C1E80" w14:paraId="77086EDC" w14:textId="77777777" w:rsidTr="0046184E">
        <w:trPr>
          <w:jc w:val="center"/>
        </w:trPr>
        <w:tc>
          <w:tcPr>
            <w:tcW w:w="6936" w:type="dxa"/>
            <w:vMerge/>
            <w:shd w:val="clear" w:color="auto" w:fill="auto"/>
            <w:vAlign w:val="center"/>
          </w:tcPr>
          <w:p w14:paraId="358DA416" w14:textId="77777777" w:rsidR="000C1E80" w:rsidRPr="00303820" w:rsidRDefault="000C1E80" w:rsidP="0046184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14:paraId="15DCB1BE" w14:textId="77777777" w:rsidR="000C1E80" w:rsidRPr="00303820" w:rsidRDefault="000C1E80" w:rsidP="0046184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E9B8004" w14:textId="77777777" w:rsidR="000C1E80" w:rsidRPr="00303820" w:rsidRDefault="000C1E80" w:rsidP="0046184E">
            <w:pPr>
              <w:snapToGrid w:val="0"/>
              <w:ind w:leftChars="-24" w:left="-51" w:rightChars="-33" w:right="-7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03820">
              <w:rPr>
                <w:rFonts w:ascii="Times New Roman" w:hAnsi="Times New Roman" w:hint="eastAsia"/>
                <w:w w:val="99"/>
                <w:sz w:val="24"/>
                <w:szCs w:val="24"/>
              </w:rPr>
              <w:t>申請者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E8B09EC" w14:textId="77777777" w:rsidR="000C1E80" w:rsidRPr="00303820" w:rsidRDefault="000C1E80" w:rsidP="0046184E">
            <w:pPr>
              <w:snapToGrid w:val="0"/>
              <w:ind w:leftChars="-24" w:left="-51" w:rightChars="-33" w:right="-7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303820">
              <w:rPr>
                <w:rFonts w:ascii="Times New Roman" w:hAnsi="Times New Roman" w:hint="eastAsia"/>
                <w:w w:val="99"/>
                <w:sz w:val="24"/>
                <w:szCs w:val="24"/>
              </w:rPr>
              <w:t>京都市</w:t>
            </w:r>
          </w:p>
        </w:tc>
      </w:tr>
      <w:tr w:rsidR="000C1E80" w14:paraId="0CCFB96C" w14:textId="77777777" w:rsidTr="00A24CDF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1991DCBE" w14:textId="79CAFC65" w:rsidR="000C1E80" w:rsidRPr="00AF34E7" w:rsidRDefault="000C1E80" w:rsidP="0046184E">
            <w:pPr>
              <w:snapToGrid w:val="0"/>
              <w:rPr>
                <w:rFonts w:ascii="Times New Roman" w:hAnsi="Times New Roman"/>
                <w:sz w:val="24"/>
              </w:rPr>
            </w:pPr>
            <w:r w:rsidRPr="00AF34E7">
              <w:rPr>
                <w:rFonts w:ascii="Times New Roman" w:hAnsi="Times New Roman" w:hint="eastAsia"/>
                <w:sz w:val="24"/>
              </w:rPr>
              <w:t>採石業者登録</w:t>
            </w:r>
            <w:r w:rsidR="00A24CDF">
              <w:rPr>
                <w:rFonts w:ascii="Times New Roman" w:hAnsi="Times New Roman" w:hint="eastAsia"/>
                <w:sz w:val="24"/>
              </w:rPr>
              <w:t>（写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BCE3161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00490D3D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0D8D9D14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326A9" w14:paraId="3916C84D" w14:textId="77777777" w:rsidTr="00A24CDF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2EEE3110" w14:textId="6483DFCC" w:rsidR="008326A9" w:rsidRPr="00AF34E7" w:rsidRDefault="008326A9" w:rsidP="00147A87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履歴事項全部証明書（法人）又は住民票（個人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2DD0623" w14:textId="77777777" w:rsidR="008326A9" w:rsidRPr="00AF34E7" w:rsidRDefault="008326A9" w:rsidP="00147A8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74411F97" w14:textId="77777777" w:rsidR="008326A9" w:rsidRPr="00AF34E7" w:rsidRDefault="008326A9" w:rsidP="00147A8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0165CA84" w14:textId="77777777" w:rsidR="008326A9" w:rsidRPr="00AF34E7" w:rsidRDefault="008326A9" w:rsidP="00147A8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C1E80" w14:paraId="13483AC7" w14:textId="77777777" w:rsidTr="00A24CDF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18092C13" w14:textId="6B47F98D" w:rsidR="000C1E80" w:rsidRPr="00AF34E7" w:rsidRDefault="000C1E80" w:rsidP="0046184E">
            <w:pPr>
              <w:snapToGrid w:val="0"/>
              <w:rPr>
                <w:rFonts w:ascii="Times New Roman" w:hAnsi="Times New Roman"/>
                <w:sz w:val="24"/>
              </w:rPr>
            </w:pPr>
            <w:r w:rsidRPr="00AF34E7">
              <w:rPr>
                <w:rFonts w:ascii="Times New Roman" w:hAnsi="Times New Roman" w:hint="eastAsia"/>
                <w:sz w:val="24"/>
              </w:rPr>
              <w:t>業務管理者試験合格証</w:t>
            </w:r>
            <w:r w:rsidR="00A24CDF">
              <w:rPr>
                <w:rFonts w:ascii="Times New Roman" w:hAnsi="Times New Roman" w:hint="eastAsia"/>
                <w:sz w:val="24"/>
              </w:rPr>
              <w:t>（写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2EC97A5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9827090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C250546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C1E80" w14:paraId="734C76C6" w14:textId="77777777" w:rsidTr="00A24CDF">
        <w:trPr>
          <w:trHeight w:val="482"/>
          <w:jc w:val="center"/>
        </w:trPr>
        <w:tc>
          <w:tcPr>
            <w:tcW w:w="6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3B0CB" w14:textId="433D7695" w:rsidR="000C1E80" w:rsidRPr="00AF34E7" w:rsidRDefault="000C1E80" w:rsidP="0046184E">
            <w:pPr>
              <w:snapToGrid w:val="0"/>
              <w:rPr>
                <w:rFonts w:ascii="Times New Roman" w:hAnsi="Times New Roman"/>
                <w:sz w:val="24"/>
              </w:rPr>
            </w:pPr>
            <w:r w:rsidRPr="00AF34E7">
              <w:rPr>
                <w:rFonts w:ascii="Times New Roman" w:hAnsi="Times New Roman" w:hint="eastAsia"/>
                <w:sz w:val="24"/>
              </w:rPr>
              <w:t>火薬類取扱保安責任者免除又は発破技士免許</w:t>
            </w:r>
            <w:r w:rsidR="00A24CDF">
              <w:rPr>
                <w:rFonts w:ascii="Times New Roman" w:hAnsi="Times New Roman" w:hint="eastAsia"/>
                <w:sz w:val="24"/>
              </w:rPr>
              <w:t>（写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9A2470C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18C4F08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EC0BE2B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C1E80" w14:paraId="2896D0E3" w14:textId="77777777" w:rsidTr="00A24CDF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454FACDA" w14:textId="77777777" w:rsidR="000C1E80" w:rsidRPr="0057638B" w:rsidRDefault="000C1E80" w:rsidP="0046184E">
            <w:pPr>
              <w:snapToGrid w:val="0"/>
              <w:rPr>
                <w:rFonts w:ascii="Times New Roman" w:hAnsi="Times New Roman"/>
                <w:sz w:val="24"/>
              </w:rPr>
            </w:pPr>
            <w:r w:rsidRPr="0057638B">
              <w:rPr>
                <w:rFonts w:ascii="Times New Roman" w:hAnsi="Times New Roman" w:hint="eastAsia"/>
                <w:sz w:val="24"/>
              </w:rPr>
              <w:t>採取場土地所有者等調書</w:t>
            </w:r>
            <w:r>
              <w:rPr>
                <w:rFonts w:ascii="Times New Roman" w:hAnsi="Times New Roman" w:hint="eastAsia"/>
                <w:sz w:val="24"/>
              </w:rPr>
              <w:t>（第１１号様式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CA70409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E5282C5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E6F8D91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C1E80" w14:paraId="1D96EB00" w14:textId="77777777" w:rsidTr="00A24CDF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3CD86CCE" w14:textId="77777777" w:rsidR="000C1E80" w:rsidRPr="0057638B" w:rsidRDefault="000C1E80" w:rsidP="0046184E">
            <w:pPr>
              <w:snapToGrid w:val="0"/>
              <w:rPr>
                <w:rFonts w:ascii="Times New Roman" w:hAnsi="Times New Roman"/>
                <w:sz w:val="24"/>
              </w:rPr>
            </w:pPr>
            <w:r w:rsidRPr="0057638B">
              <w:rPr>
                <w:rFonts w:ascii="Times New Roman" w:hAnsi="Times New Roman" w:hint="eastAsia"/>
                <w:sz w:val="24"/>
              </w:rPr>
              <w:t>採取場土地登記簿謄本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5D2FA98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9E4784E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CE80F11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C1E80" w14:paraId="74995E9F" w14:textId="77777777" w:rsidTr="00A24CDF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2647D29A" w14:textId="77777777" w:rsidR="00A24CDF" w:rsidRDefault="000C1E80" w:rsidP="0046184E">
            <w:pPr>
              <w:snapToGrid w:val="0"/>
              <w:rPr>
                <w:rFonts w:ascii="Times New Roman" w:hAnsi="Times New Roman"/>
                <w:sz w:val="24"/>
              </w:rPr>
            </w:pPr>
            <w:r w:rsidRPr="0057638B">
              <w:rPr>
                <w:rFonts w:ascii="Times New Roman" w:hAnsi="Times New Roman" w:hint="eastAsia"/>
                <w:sz w:val="24"/>
              </w:rPr>
              <w:t>採取場土地所有者等関係</w:t>
            </w:r>
            <w:r w:rsidR="00DD7605">
              <w:rPr>
                <w:rFonts w:ascii="Times New Roman" w:hAnsi="Times New Roman" w:hint="eastAsia"/>
                <w:sz w:val="24"/>
              </w:rPr>
              <w:t>権利</w:t>
            </w:r>
            <w:r w:rsidRPr="0057638B">
              <w:rPr>
                <w:rFonts w:ascii="Times New Roman" w:hAnsi="Times New Roman" w:hint="eastAsia"/>
                <w:sz w:val="24"/>
              </w:rPr>
              <w:t>者の同意書（第</w:t>
            </w:r>
            <w:r>
              <w:rPr>
                <w:rFonts w:ascii="Times New Roman" w:hAnsi="Times New Roman" w:hint="eastAsia"/>
                <w:sz w:val="24"/>
              </w:rPr>
              <w:t>１</w:t>
            </w:r>
            <w:r w:rsidRPr="0057638B">
              <w:rPr>
                <w:rFonts w:ascii="Times New Roman" w:hAnsi="Times New Roman" w:hint="eastAsia"/>
                <w:sz w:val="24"/>
              </w:rPr>
              <w:t>２号様式）</w:t>
            </w:r>
            <w:r w:rsidR="00A24CDF">
              <w:rPr>
                <w:rFonts w:ascii="Times New Roman" w:hAnsi="Times New Roman" w:hint="eastAsia"/>
                <w:sz w:val="24"/>
              </w:rPr>
              <w:t>又は</w:t>
            </w:r>
          </w:p>
          <w:p w14:paraId="41C22129" w14:textId="19E94D51" w:rsidR="000C1E80" w:rsidRPr="0057638B" w:rsidRDefault="00A24CDF" w:rsidP="0046184E">
            <w:pPr>
              <w:snapToGrid w:val="0"/>
              <w:rPr>
                <w:rFonts w:ascii="Times New Roman" w:hAnsi="Times New Roman"/>
                <w:sz w:val="24"/>
              </w:rPr>
            </w:pPr>
            <w:r w:rsidRPr="00A24CDF">
              <w:rPr>
                <w:rFonts w:ascii="Times New Roman" w:hAnsi="Times New Roman" w:hint="eastAsia"/>
                <w:sz w:val="24"/>
              </w:rPr>
              <w:t>岩石採取契約書</w:t>
            </w:r>
            <w:r>
              <w:rPr>
                <w:rFonts w:ascii="Times New Roman" w:hAnsi="Times New Roman" w:hint="eastAsia"/>
                <w:sz w:val="24"/>
              </w:rPr>
              <w:t>（写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F7F0AA5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7C8333B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6624FBA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C1E80" w14:paraId="5078F7D5" w14:textId="77777777" w:rsidTr="00A24CDF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3ACFE19D" w14:textId="77777777" w:rsidR="000C1E80" w:rsidRPr="0057638B" w:rsidRDefault="000C1E80" w:rsidP="0046184E">
            <w:pPr>
              <w:snapToGrid w:val="0"/>
              <w:rPr>
                <w:rFonts w:ascii="Times New Roman" w:hAnsi="Times New Roman"/>
                <w:sz w:val="24"/>
              </w:rPr>
            </w:pPr>
            <w:r w:rsidRPr="0057638B">
              <w:rPr>
                <w:rFonts w:ascii="Times New Roman" w:hAnsi="Times New Roman" w:hint="eastAsia"/>
                <w:sz w:val="24"/>
              </w:rPr>
              <w:t>採取場土地にある建造物及び工作物の調書</w:t>
            </w:r>
            <w:r>
              <w:rPr>
                <w:rFonts w:ascii="Times New Roman" w:hAnsi="Times New Roman" w:hint="eastAsia"/>
                <w:sz w:val="24"/>
              </w:rPr>
              <w:t>（第１３号様式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40F1495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1957C15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EC6174F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C1E80" w14:paraId="42A23F5E" w14:textId="77777777" w:rsidTr="00A24CDF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4BC880D1" w14:textId="77777777" w:rsidR="000C1E80" w:rsidRPr="0057638B" w:rsidRDefault="000C1E80" w:rsidP="0046184E">
            <w:pPr>
              <w:snapToGrid w:val="0"/>
              <w:rPr>
                <w:rFonts w:ascii="Times New Roman" w:hAnsi="Times New Roman"/>
                <w:sz w:val="24"/>
              </w:rPr>
            </w:pPr>
            <w:r w:rsidRPr="00136E20">
              <w:rPr>
                <w:rFonts w:ascii="Times New Roman" w:hAnsi="Times New Roman" w:hint="eastAsia"/>
                <w:sz w:val="24"/>
              </w:rPr>
              <w:t>採取場土地にある建造物及び工作物の登記事項証明書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602B4FB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0E5DFF9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DCDFE51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C1E80" w14:paraId="5048A99C" w14:textId="77777777" w:rsidTr="00A24CDF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266FD1DB" w14:textId="77777777" w:rsidR="000C1E80" w:rsidRPr="0057638B" w:rsidRDefault="000C1E80" w:rsidP="0046184E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抵当権者等の同意書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AD28E0F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AA0A492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FD66E0D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C1E80" w14:paraId="4074CC79" w14:textId="77777777" w:rsidTr="00A24CDF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0E9FAB0E" w14:textId="77777777" w:rsidR="000C1E80" w:rsidRPr="0057638B" w:rsidRDefault="000C1E80" w:rsidP="0046184E">
            <w:pPr>
              <w:snapToGrid w:val="0"/>
              <w:rPr>
                <w:rFonts w:ascii="Times New Roman" w:hAnsi="Times New Roman"/>
                <w:sz w:val="24"/>
              </w:rPr>
            </w:pPr>
            <w:r w:rsidRPr="0057638B">
              <w:rPr>
                <w:rFonts w:ascii="Times New Roman" w:hAnsi="Times New Roman" w:hint="eastAsia"/>
                <w:sz w:val="24"/>
              </w:rPr>
              <w:t>私道（進入路）土地所有者調書</w:t>
            </w:r>
            <w:r>
              <w:rPr>
                <w:rFonts w:ascii="Times New Roman" w:hAnsi="Times New Roman" w:hint="eastAsia"/>
                <w:sz w:val="24"/>
              </w:rPr>
              <w:t>（第１４号様式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E71E259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20534E5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CCAF062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C1E80" w14:paraId="597FD839" w14:textId="77777777" w:rsidTr="00A24CDF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5BD514F3" w14:textId="77777777" w:rsidR="000C1E80" w:rsidRPr="0057638B" w:rsidRDefault="000C1E80" w:rsidP="0046184E">
            <w:pPr>
              <w:snapToGrid w:val="0"/>
              <w:rPr>
                <w:rFonts w:ascii="Times New Roman" w:hAnsi="Times New Roman"/>
                <w:sz w:val="24"/>
              </w:rPr>
            </w:pPr>
            <w:r w:rsidRPr="0057638B">
              <w:rPr>
                <w:rFonts w:ascii="Times New Roman" w:hAnsi="Times New Roman" w:hint="eastAsia"/>
                <w:sz w:val="24"/>
              </w:rPr>
              <w:t xml:space="preserve">　同　</w:t>
            </w:r>
            <w:r>
              <w:rPr>
                <w:rFonts w:ascii="Times New Roman" w:hAnsi="Times New Roman" w:hint="eastAsia"/>
                <w:sz w:val="24"/>
              </w:rPr>
              <w:t>土地登記簿謄本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89183B3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1762034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BBE2AE1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C1E80" w14:paraId="037578F7" w14:textId="77777777" w:rsidTr="00A24CDF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1896DE6C" w14:textId="77777777" w:rsidR="000C1E80" w:rsidRPr="0057638B" w:rsidRDefault="000C1E80" w:rsidP="0046184E">
            <w:pPr>
              <w:snapToGrid w:val="0"/>
              <w:rPr>
                <w:rFonts w:ascii="Times New Roman" w:hAnsi="Times New Roman"/>
                <w:sz w:val="24"/>
              </w:rPr>
            </w:pPr>
            <w:r w:rsidRPr="0057638B">
              <w:rPr>
                <w:rFonts w:ascii="Times New Roman" w:hAnsi="Times New Roman" w:hint="eastAsia"/>
                <w:sz w:val="24"/>
              </w:rPr>
              <w:t xml:space="preserve">　同</w:t>
            </w:r>
            <w:r>
              <w:rPr>
                <w:rFonts w:ascii="Times New Roman" w:hAnsi="Times New Roman" w:hint="eastAsia"/>
                <w:sz w:val="24"/>
              </w:rPr>
              <w:t xml:space="preserve">　通行契約書又は通行同意書</w:t>
            </w:r>
            <w:r w:rsidRPr="0057638B">
              <w:rPr>
                <w:rFonts w:ascii="Times New Roman" w:hAnsi="Times New Roman" w:hint="eastAsia"/>
                <w:sz w:val="24"/>
              </w:rPr>
              <w:t>（第</w:t>
            </w:r>
            <w:r>
              <w:rPr>
                <w:rFonts w:ascii="Times New Roman" w:hAnsi="Times New Roman" w:hint="eastAsia"/>
                <w:sz w:val="24"/>
              </w:rPr>
              <w:t>１５</w:t>
            </w:r>
            <w:r w:rsidRPr="0057638B">
              <w:rPr>
                <w:rFonts w:ascii="Times New Roman" w:hAnsi="Times New Roman" w:hint="eastAsia"/>
                <w:sz w:val="24"/>
              </w:rPr>
              <w:t>号様式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EDF954C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26F6A11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744BF8D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C1E80" w14:paraId="485F9D3B" w14:textId="77777777" w:rsidTr="00A24CDF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4CAE4F0E" w14:textId="77777777" w:rsidR="000C1E80" w:rsidRPr="0057638B" w:rsidRDefault="000C1E80" w:rsidP="0046184E">
            <w:pPr>
              <w:snapToGrid w:val="0"/>
              <w:rPr>
                <w:rFonts w:ascii="Times New Roman" w:hAnsi="Times New Roman"/>
                <w:sz w:val="24"/>
              </w:rPr>
            </w:pPr>
            <w:r w:rsidRPr="0057638B">
              <w:rPr>
                <w:rFonts w:ascii="Times New Roman" w:hAnsi="Times New Roman" w:hint="eastAsia"/>
                <w:sz w:val="24"/>
              </w:rPr>
              <w:t>隣接土地所有者調書</w:t>
            </w:r>
            <w:r>
              <w:rPr>
                <w:rFonts w:ascii="Times New Roman" w:hAnsi="Times New Roman" w:hint="eastAsia"/>
                <w:sz w:val="24"/>
              </w:rPr>
              <w:t>（第１６号様式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61BB62F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00290AB6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18C8F3B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C1E80" w14:paraId="6B336773" w14:textId="77777777" w:rsidTr="00A24CDF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171FBDA6" w14:textId="77777777" w:rsidR="000C1E80" w:rsidRPr="0057638B" w:rsidRDefault="000C1E80" w:rsidP="0046184E">
            <w:pPr>
              <w:snapToGrid w:val="0"/>
              <w:rPr>
                <w:rFonts w:ascii="Times New Roman" w:hAnsi="Times New Roman"/>
                <w:sz w:val="24"/>
              </w:rPr>
            </w:pPr>
            <w:r w:rsidRPr="0057638B">
              <w:rPr>
                <w:rFonts w:ascii="Times New Roman" w:hAnsi="Times New Roman" w:hint="eastAsia"/>
                <w:sz w:val="24"/>
              </w:rPr>
              <w:t xml:space="preserve">　</w:t>
            </w:r>
            <w:r w:rsidRPr="0057638B">
              <w:rPr>
                <w:rFonts w:ascii="Times New Roman" w:hAnsi="Times New Roman" w:hint="eastAsia"/>
                <w:sz w:val="24"/>
              </w:rPr>
              <w:t xml:space="preserve"> </w:t>
            </w:r>
            <w:r w:rsidRPr="0057638B">
              <w:rPr>
                <w:rFonts w:ascii="Times New Roman" w:hAnsi="Times New Roman" w:hint="eastAsia"/>
                <w:sz w:val="24"/>
              </w:rPr>
              <w:t>同</w:t>
            </w:r>
            <w:r w:rsidRPr="0057638B"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 xml:space="preserve">　登記簿謄本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7BB3B48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4DE18EB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776EA817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C1E80" w14:paraId="6BA71A73" w14:textId="77777777" w:rsidTr="00A24CDF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2E14929A" w14:textId="77777777" w:rsidR="000C1E80" w:rsidRPr="0057638B" w:rsidRDefault="000C1E80" w:rsidP="0046184E">
            <w:pPr>
              <w:snapToGrid w:val="0"/>
              <w:rPr>
                <w:rFonts w:ascii="Times New Roman" w:hAnsi="Times New Roman"/>
                <w:sz w:val="24"/>
              </w:rPr>
            </w:pPr>
            <w:r w:rsidRPr="0057638B">
              <w:rPr>
                <w:rFonts w:ascii="Times New Roman" w:hAnsi="Times New Roman" w:hint="eastAsia"/>
                <w:sz w:val="24"/>
              </w:rPr>
              <w:t xml:space="preserve">　</w:t>
            </w:r>
            <w:r w:rsidRPr="0057638B">
              <w:rPr>
                <w:rFonts w:ascii="Times New Roman" w:hAnsi="Times New Roman" w:hint="eastAsia"/>
                <w:sz w:val="24"/>
              </w:rPr>
              <w:t xml:space="preserve"> </w:t>
            </w:r>
            <w:r w:rsidRPr="0057638B">
              <w:rPr>
                <w:rFonts w:ascii="Times New Roman" w:hAnsi="Times New Roman" w:hint="eastAsia"/>
                <w:sz w:val="24"/>
              </w:rPr>
              <w:t>同</w:t>
            </w:r>
            <w:r w:rsidRPr="0057638B">
              <w:rPr>
                <w:rFonts w:ascii="Times New Roman" w:hAnsi="Times New Roman" w:hint="eastAsia"/>
                <w:sz w:val="24"/>
              </w:rPr>
              <w:t xml:space="preserve"> </w:t>
            </w:r>
            <w:r w:rsidRPr="0057638B">
              <w:rPr>
                <w:rFonts w:ascii="Times New Roman" w:hAnsi="Times New Roman" w:hint="eastAsia"/>
                <w:sz w:val="24"/>
              </w:rPr>
              <w:t xml:space="preserve">　所有者の承諾書</w:t>
            </w:r>
            <w:r>
              <w:rPr>
                <w:rFonts w:ascii="Times New Roman" w:hAnsi="Times New Roman" w:hint="eastAsia"/>
                <w:sz w:val="24"/>
              </w:rPr>
              <w:t>（第１７号様式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648E01B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4CA5490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11AC93E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C1E80" w14:paraId="3F81DA00" w14:textId="77777777" w:rsidTr="00A24CDF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04AEA032" w14:textId="77777777" w:rsidR="000C1E80" w:rsidRPr="0057638B" w:rsidRDefault="000C1E80" w:rsidP="0046184E">
            <w:pPr>
              <w:snapToGrid w:val="0"/>
              <w:rPr>
                <w:rFonts w:ascii="Times New Roman" w:hAnsi="Times New Roman"/>
                <w:sz w:val="24"/>
              </w:rPr>
            </w:pPr>
            <w:r w:rsidRPr="00A90083">
              <w:rPr>
                <w:rFonts w:ascii="Times New Roman" w:hAnsi="Times New Roman" w:hint="eastAsia"/>
                <w:sz w:val="24"/>
              </w:rPr>
              <w:t>関係者同意書</w:t>
            </w:r>
            <w:r>
              <w:rPr>
                <w:rFonts w:ascii="Times New Roman" w:hAnsi="Times New Roman" w:hint="eastAsia"/>
                <w:sz w:val="24"/>
              </w:rPr>
              <w:t>（第１８号様式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A445FBA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C1939EF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ED07E16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C1E80" w14:paraId="10CDEB5B" w14:textId="77777777" w:rsidTr="00A24CDF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7394FAD4" w14:textId="3040D7F3" w:rsidR="000C1E80" w:rsidRPr="0057638B" w:rsidRDefault="000C1E80" w:rsidP="0046184E">
            <w:pPr>
              <w:snapToGrid w:val="0"/>
              <w:rPr>
                <w:rFonts w:ascii="Times New Roman" w:hAnsi="Times New Roman"/>
                <w:sz w:val="24"/>
              </w:rPr>
            </w:pPr>
            <w:r w:rsidRPr="0057638B">
              <w:rPr>
                <w:rFonts w:ascii="Times New Roman" w:hAnsi="Times New Roman" w:hint="eastAsia"/>
                <w:sz w:val="24"/>
              </w:rPr>
              <w:t>地元住民との公害防止協定等</w:t>
            </w:r>
            <w:r w:rsidR="00ED00AF">
              <w:rPr>
                <w:rFonts w:ascii="Times New Roman" w:hAnsi="Times New Roman" w:hint="eastAsia"/>
                <w:sz w:val="24"/>
              </w:rPr>
              <w:t>（写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5678623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F91AE93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72E330A4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C1E80" w14:paraId="6536D8E6" w14:textId="77777777" w:rsidTr="00A24CDF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46CACB90" w14:textId="0CA599D6" w:rsidR="000C1E80" w:rsidRPr="00AF34E7" w:rsidRDefault="000C1E80" w:rsidP="0046184E">
            <w:pPr>
              <w:snapToGrid w:val="0"/>
              <w:rPr>
                <w:rFonts w:ascii="Times New Roman" w:hAnsi="Times New Roman"/>
                <w:sz w:val="24"/>
              </w:rPr>
            </w:pPr>
            <w:r w:rsidRPr="00AF34E7">
              <w:rPr>
                <w:rFonts w:ascii="Times New Roman" w:hAnsi="Times New Roman" w:hint="eastAsia"/>
                <w:sz w:val="24"/>
              </w:rPr>
              <w:t>他の行政庁の許</w:t>
            </w:r>
            <w:r>
              <w:rPr>
                <w:rFonts w:ascii="Times New Roman" w:hAnsi="Times New Roman" w:hint="eastAsia"/>
                <w:sz w:val="24"/>
              </w:rPr>
              <w:t>・</w:t>
            </w:r>
            <w:r w:rsidRPr="00AF34E7">
              <w:rPr>
                <w:rFonts w:ascii="Times New Roman" w:hAnsi="Times New Roman" w:hint="eastAsia"/>
                <w:sz w:val="24"/>
              </w:rPr>
              <w:t>認可書又は申請書</w:t>
            </w:r>
            <w:r w:rsidR="00ED00AF">
              <w:rPr>
                <w:rFonts w:ascii="Times New Roman" w:hAnsi="Times New Roman" w:hint="eastAsia"/>
                <w:sz w:val="24"/>
              </w:rPr>
              <w:t>（写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CF0346B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617D64B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B84EAF6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C1E80" w14:paraId="4648933C" w14:textId="77777777" w:rsidTr="00A24CDF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042BE160" w14:textId="77777777" w:rsidR="000C1E80" w:rsidRPr="00AF34E7" w:rsidRDefault="000C1E80" w:rsidP="0046184E">
            <w:pPr>
              <w:snapToGrid w:val="0"/>
              <w:rPr>
                <w:rFonts w:ascii="Times New Roman" w:hAnsi="Times New Roman"/>
                <w:sz w:val="24"/>
              </w:rPr>
            </w:pPr>
            <w:r w:rsidRPr="00AF34E7">
              <w:rPr>
                <w:rFonts w:ascii="Times New Roman" w:hAnsi="Times New Roman" w:hint="eastAsia"/>
                <w:sz w:val="24"/>
              </w:rPr>
              <w:t>採取量計算書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271CFFB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03449B31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7A025374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C1E80" w14:paraId="2CCC8168" w14:textId="77777777" w:rsidTr="00A24CDF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69454C92" w14:textId="77777777" w:rsidR="000C1E80" w:rsidRPr="00AF34E7" w:rsidRDefault="000C1E80" w:rsidP="0046184E">
            <w:pPr>
              <w:snapToGrid w:val="0"/>
              <w:rPr>
                <w:rFonts w:ascii="Times New Roman" w:hAnsi="Times New Roman"/>
                <w:sz w:val="24"/>
              </w:rPr>
            </w:pPr>
            <w:r w:rsidRPr="00AF34E7">
              <w:rPr>
                <w:rFonts w:ascii="Times New Roman" w:hAnsi="Times New Roman" w:hint="eastAsia"/>
                <w:sz w:val="24"/>
              </w:rPr>
              <w:t>水理計算書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2976CD6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6370185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7421280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C1E80" w14:paraId="361242B1" w14:textId="77777777" w:rsidTr="00A24CDF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3C8D4281" w14:textId="12A4B731" w:rsidR="000C1E80" w:rsidRPr="00AF34E7" w:rsidRDefault="000C1E80" w:rsidP="0046184E">
            <w:pPr>
              <w:snapToGrid w:val="0"/>
              <w:rPr>
                <w:rFonts w:ascii="Times New Roman" w:hAnsi="Times New Roman"/>
                <w:sz w:val="24"/>
              </w:rPr>
            </w:pPr>
            <w:r w:rsidRPr="00AF34E7">
              <w:rPr>
                <w:rFonts w:ascii="Times New Roman" w:hAnsi="Times New Roman" w:hint="eastAsia"/>
                <w:sz w:val="24"/>
              </w:rPr>
              <w:t>斜面安定計算書（廃土・廃石の</w:t>
            </w:r>
            <w:r w:rsidR="00556E46">
              <w:rPr>
                <w:rFonts w:ascii="Times New Roman" w:hAnsi="Times New Roman" w:hint="eastAsia"/>
                <w:sz w:val="24"/>
              </w:rPr>
              <w:t>たい</w:t>
            </w:r>
            <w:r w:rsidRPr="00AF34E7">
              <w:rPr>
                <w:rFonts w:ascii="Times New Roman" w:hAnsi="Times New Roman" w:hint="eastAsia"/>
                <w:sz w:val="24"/>
              </w:rPr>
              <w:t>積）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23D32E5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0D64179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69AA755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C1E80" w14:paraId="415705C9" w14:textId="77777777" w:rsidTr="00A24CDF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75955FD5" w14:textId="77777777" w:rsidR="000C1E80" w:rsidRPr="00AF34E7" w:rsidRDefault="000C1E80" w:rsidP="0046184E">
            <w:pPr>
              <w:snapToGrid w:val="0"/>
              <w:rPr>
                <w:rFonts w:ascii="Times New Roman" w:hAnsi="Times New Roman"/>
                <w:sz w:val="24"/>
              </w:rPr>
            </w:pPr>
            <w:r w:rsidRPr="00AF34E7">
              <w:rPr>
                <w:rFonts w:ascii="Times New Roman" w:hAnsi="Times New Roman" w:hint="eastAsia"/>
                <w:sz w:val="24"/>
              </w:rPr>
              <w:t>現況写真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E8A5EEB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D6856FB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6DDAD88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C1E80" w14:paraId="7A918662" w14:textId="77777777" w:rsidTr="00A24CDF">
        <w:trPr>
          <w:trHeight w:val="482"/>
          <w:jc w:val="center"/>
        </w:trPr>
        <w:tc>
          <w:tcPr>
            <w:tcW w:w="6936" w:type="dxa"/>
            <w:shd w:val="clear" w:color="auto" w:fill="auto"/>
            <w:vAlign w:val="center"/>
          </w:tcPr>
          <w:p w14:paraId="4285BF85" w14:textId="77777777" w:rsidR="000C1E80" w:rsidRPr="00AF34E7" w:rsidRDefault="000C1E80" w:rsidP="0046184E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その他市長</w:t>
            </w:r>
            <w:r w:rsidRPr="00AF34E7">
              <w:rPr>
                <w:rFonts w:ascii="Times New Roman" w:hAnsi="Times New Roman" w:hint="eastAsia"/>
                <w:sz w:val="24"/>
              </w:rPr>
              <w:t>が指示する書面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0112071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C1661B2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1AED0EB" w14:textId="77777777" w:rsidR="000C1E80" w:rsidRPr="00AF34E7" w:rsidRDefault="000C1E80" w:rsidP="0046184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3BDD5497" w14:textId="3AC6B35D" w:rsidR="000C1E80" w:rsidRPr="00303820" w:rsidRDefault="000C1E80" w:rsidP="000C1E80">
      <w:pPr>
        <w:pStyle w:val="a4"/>
        <w:wordWrap/>
        <w:spacing w:line="240" w:lineRule="auto"/>
        <w:ind w:left="487" w:hangingChars="200" w:hanging="487"/>
        <w:rPr>
          <w:rFonts w:ascii="ＭＳ 明朝" w:hAnsi="ＭＳ 明朝"/>
          <w:spacing w:val="6"/>
          <w:sz w:val="24"/>
          <w:szCs w:val="24"/>
        </w:rPr>
      </w:pPr>
      <w:r>
        <w:rPr>
          <w:rFonts w:ascii="ＭＳ 明朝" w:hAnsi="ＭＳ 明朝" w:hint="eastAsia"/>
          <w:spacing w:val="6"/>
          <w:sz w:val="24"/>
          <w:szCs w:val="24"/>
        </w:rPr>
        <w:t>注１　該当書類のない場合は</w:t>
      </w:r>
      <w:r w:rsidR="00781F93">
        <w:rPr>
          <w:rFonts w:ascii="ＭＳ 明朝" w:hAnsi="ＭＳ 明朝" w:hint="eastAsia"/>
          <w:spacing w:val="6"/>
          <w:sz w:val="24"/>
          <w:szCs w:val="24"/>
        </w:rPr>
        <w:t>、</w:t>
      </w:r>
      <w:r>
        <w:rPr>
          <w:rFonts w:ascii="ＭＳ 明朝" w:hAnsi="ＭＳ 明朝" w:hint="eastAsia"/>
          <w:spacing w:val="6"/>
          <w:sz w:val="24"/>
          <w:szCs w:val="24"/>
        </w:rPr>
        <w:t>整理番号欄に「該当なし」と記載すること。</w:t>
      </w:r>
    </w:p>
    <w:p w14:paraId="3CE5A8E4" w14:textId="77777777" w:rsidR="0042704B" w:rsidRDefault="000C1E80" w:rsidP="008326A9">
      <w:pPr>
        <w:pStyle w:val="a4"/>
        <w:wordWrap/>
        <w:spacing w:line="240" w:lineRule="auto"/>
        <w:ind w:left="487" w:hangingChars="200" w:hanging="487"/>
        <w:rPr>
          <w:rFonts w:ascii="ＭＳ 明朝" w:hAnsi="ＭＳ 明朝"/>
          <w:spacing w:val="6"/>
          <w:sz w:val="24"/>
          <w:szCs w:val="24"/>
        </w:rPr>
      </w:pPr>
      <w:r>
        <w:rPr>
          <w:rFonts w:ascii="ＭＳ 明朝" w:hAnsi="ＭＳ 明朝" w:hint="eastAsia"/>
          <w:spacing w:val="6"/>
          <w:sz w:val="24"/>
          <w:szCs w:val="24"/>
        </w:rPr>
        <w:t xml:space="preserve">　２　整理番号欄に一連の番号を打ち</w:t>
      </w:r>
      <w:r w:rsidR="00781F93">
        <w:rPr>
          <w:rFonts w:ascii="ＭＳ 明朝" w:hAnsi="ＭＳ 明朝" w:hint="eastAsia"/>
          <w:spacing w:val="6"/>
          <w:sz w:val="24"/>
          <w:szCs w:val="24"/>
        </w:rPr>
        <w:t>、</w:t>
      </w:r>
      <w:r>
        <w:rPr>
          <w:rFonts w:ascii="ＭＳ 明朝" w:hAnsi="ＭＳ 明朝" w:hint="eastAsia"/>
          <w:spacing w:val="6"/>
          <w:sz w:val="24"/>
          <w:szCs w:val="24"/>
        </w:rPr>
        <w:t>添付書類の番号と一致させること。</w:t>
      </w:r>
    </w:p>
    <w:p w14:paraId="7BA872DF" w14:textId="77777777" w:rsidR="0042704B" w:rsidRDefault="0042704B" w:rsidP="0042704B">
      <w:pPr>
        <w:pStyle w:val="a4"/>
        <w:wordWrap/>
        <w:spacing w:line="240" w:lineRule="auto"/>
        <w:rPr>
          <w:rFonts w:ascii="ＭＳ 明朝" w:hAnsi="ＭＳ 明朝"/>
          <w:spacing w:val="6"/>
          <w:sz w:val="24"/>
          <w:szCs w:val="24"/>
        </w:rPr>
      </w:pPr>
    </w:p>
    <w:sectPr w:rsidR="0042704B" w:rsidSect="00E33355">
      <w:footerReference w:type="default" r:id="rId7"/>
      <w:pgSz w:w="11906" w:h="16838" w:code="9"/>
      <w:pgMar w:top="1418" w:right="1191" w:bottom="851" w:left="1418" w:header="720" w:footer="851" w:gutter="0"/>
      <w:pgNumType w:start="17"/>
      <w:cols w:space="720"/>
      <w:noEndnote/>
      <w:docGrid w:type="linesAndChars" w:linePitch="360" w:charSpace="-17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EBFF" w14:textId="77777777" w:rsidR="001D5DF7" w:rsidRDefault="001D5DF7">
      <w:r>
        <w:separator/>
      </w:r>
    </w:p>
  </w:endnote>
  <w:endnote w:type="continuationSeparator" w:id="0">
    <w:p w14:paraId="1B668099" w14:textId="77777777" w:rsidR="001D5DF7" w:rsidRDefault="001D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E5C6" w14:textId="77777777" w:rsidR="00556E46" w:rsidRDefault="00556E46">
    <w:pPr>
      <w:framePr w:wrap="auto" w:vAnchor="text" w:hAnchor="margin" w:xAlign="center" w:y="1"/>
      <w:adjustRightInd/>
      <w:jc w:val="center"/>
      <w:rPr>
        <w:rFonts w:hAnsi="Times New Roman" w:cs="Times New Roman"/>
        <w:spacing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A3BA" w14:textId="77777777" w:rsidR="001D5DF7" w:rsidRDefault="001D5DF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00C406" w14:textId="77777777" w:rsidR="001D5DF7" w:rsidRDefault="001D5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96"/>
    <w:rsid w:val="0000145A"/>
    <w:rsid w:val="00032F17"/>
    <w:rsid w:val="00066688"/>
    <w:rsid w:val="00091AAE"/>
    <w:rsid w:val="000954C1"/>
    <w:rsid w:val="00096BB6"/>
    <w:rsid w:val="000A07E1"/>
    <w:rsid w:val="000A54C0"/>
    <w:rsid w:val="000B06DB"/>
    <w:rsid w:val="000B31B0"/>
    <w:rsid w:val="000B4E61"/>
    <w:rsid w:val="000C1E80"/>
    <w:rsid w:val="000D001F"/>
    <w:rsid w:val="000D6AB3"/>
    <w:rsid w:val="000E42AC"/>
    <w:rsid w:val="000E7E32"/>
    <w:rsid w:val="00113D63"/>
    <w:rsid w:val="0012054D"/>
    <w:rsid w:val="00120754"/>
    <w:rsid w:val="00121912"/>
    <w:rsid w:val="001316E6"/>
    <w:rsid w:val="00131B99"/>
    <w:rsid w:val="00136804"/>
    <w:rsid w:val="0014647C"/>
    <w:rsid w:val="001728AE"/>
    <w:rsid w:val="0017325D"/>
    <w:rsid w:val="00174D71"/>
    <w:rsid w:val="001A0789"/>
    <w:rsid w:val="001B5494"/>
    <w:rsid w:val="001B6CCE"/>
    <w:rsid w:val="001C271D"/>
    <w:rsid w:val="001C2EE7"/>
    <w:rsid w:val="001C57DB"/>
    <w:rsid w:val="001D5DF7"/>
    <w:rsid w:val="001E1C46"/>
    <w:rsid w:val="001F3361"/>
    <w:rsid w:val="001F7BB1"/>
    <w:rsid w:val="0021101B"/>
    <w:rsid w:val="002264CD"/>
    <w:rsid w:val="002339C0"/>
    <w:rsid w:val="002364BC"/>
    <w:rsid w:val="00244437"/>
    <w:rsid w:val="00246BD8"/>
    <w:rsid w:val="0028145A"/>
    <w:rsid w:val="00286D64"/>
    <w:rsid w:val="002A4F05"/>
    <w:rsid w:val="002B29D9"/>
    <w:rsid w:val="002B50DC"/>
    <w:rsid w:val="002C1265"/>
    <w:rsid w:val="002C3ACF"/>
    <w:rsid w:val="002C5EA3"/>
    <w:rsid w:val="002D0391"/>
    <w:rsid w:val="002E464B"/>
    <w:rsid w:val="00307FD4"/>
    <w:rsid w:val="00323974"/>
    <w:rsid w:val="00330DB7"/>
    <w:rsid w:val="00331866"/>
    <w:rsid w:val="00332995"/>
    <w:rsid w:val="00341D4D"/>
    <w:rsid w:val="00346F39"/>
    <w:rsid w:val="00356BFD"/>
    <w:rsid w:val="0036401C"/>
    <w:rsid w:val="0038734C"/>
    <w:rsid w:val="00390171"/>
    <w:rsid w:val="00390CDE"/>
    <w:rsid w:val="003960FA"/>
    <w:rsid w:val="003A71E9"/>
    <w:rsid w:val="003B5E29"/>
    <w:rsid w:val="003C3353"/>
    <w:rsid w:val="003D0617"/>
    <w:rsid w:val="003D1494"/>
    <w:rsid w:val="003D3091"/>
    <w:rsid w:val="003D77E5"/>
    <w:rsid w:val="0040204F"/>
    <w:rsid w:val="0040757F"/>
    <w:rsid w:val="0042704B"/>
    <w:rsid w:val="004303CB"/>
    <w:rsid w:val="00433A35"/>
    <w:rsid w:val="00434995"/>
    <w:rsid w:val="00444B15"/>
    <w:rsid w:val="00450E78"/>
    <w:rsid w:val="0046184E"/>
    <w:rsid w:val="00473678"/>
    <w:rsid w:val="00483517"/>
    <w:rsid w:val="00485986"/>
    <w:rsid w:val="00496D43"/>
    <w:rsid w:val="00497060"/>
    <w:rsid w:val="004B0F16"/>
    <w:rsid w:val="004B55AB"/>
    <w:rsid w:val="004C27C3"/>
    <w:rsid w:val="004C2B89"/>
    <w:rsid w:val="004D1AB8"/>
    <w:rsid w:val="004D1F9F"/>
    <w:rsid w:val="004D383C"/>
    <w:rsid w:val="00521A50"/>
    <w:rsid w:val="00526A67"/>
    <w:rsid w:val="00544596"/>
    <w:rsid w:val="00547679"/>
    <w:rsid w:val="00556E46"/>
    <w:rsid w:val="00557B41"/>
    <w:rsid w:val="00563F16"/>
    <w:rsid w:val="0056715B"/>
    <w:rsid w:val="00577505"/>
    <w:rsid w:val="00583C96"/>
    <w:rsid w:val="005873FE"/>
    <w:rsid w:val="00590DEB"/>
    <w:rsid w:val="005A2905"/>
    <w:rsid w:val="005D3001"/>
    <w:rsid w:val="005F1454"/>
    <w:rsid w:val="005F1727"/>
    <w:rsid w:val="005F3734"/>
    <w:rsid w:val="00606D58"/>
    <w:rsid w:val="0061174D"/>
    <w:rsid w:val="00634FF2"/>
    <w:rsid w:val="00635F04"/>
    <w:rsid w:val="006400BE"/>
    <w:rsid w:val="00640897"/>
    <w:rsid w:val="0066095A"/>
    <w:rsid w:val="00660B1A"/>
    <w:rsid w:val="00667EB4"/>
    <w:rsid w:val="006745F3"/>
    <w:rsid w:val="006847EA"/>
    <w:rsid w:val="00685764"/>
    <w:rsid w:val="006C11E6"/>
    <w:rsid w:val="006F7126"/>
    <w:rsid w:val="00703916"/>
    <w:rsid w:val="00706267"/>
    <w:rsid w:val="00707BC1"/>
    <w:rsid w:val="007127DE"/>
    <w:rsid w:val="00713EE0"/>
    <w:rsid w:val="00716AE7"/>
    <w:rsid w:val="00755A32"/>
    <w:rsid w:val="00756B8A"/>
    <w:rsid w:val="007570DD"/>
    <w:rsid w:val="007754CE"/>
    <w:rsid w:val="00781F93"/>
    <w:rsid w:val="00785848"/>
    <w:rsid w:val="007940AA"/>
    <w:rsid w:val="00795CB7"/>
    <w:rsid w:val="007A04D0"/>
    <w:rsid w:val="007A3F19"/>
    <w:rsid w:val="007A4920"/>
    <w:rsid w:val="007C2A45"/>
    <w:rsid w:val="007D3DF4"/>
    <w:rsid w:val="007D6EF7"/>
    <w:rsid w:val="007E08D6"/>
    <w:rsid w:val="007F559F"/>
    <w:rsid w:val="007F72FE"/>
    <w:rsid w:val="00803BFD"/>
    <w:rsid w:val="008326A9"/>
    <w:rsid w:val="00842D40"/>
    <w:rsid w:val="008574D0"/>
    <w:rsid w:val="0085781D"/>
    <w:rsid w:val="00862E26"/>
    <w:rsid w:val="00866708"/>
    <w:rsid w:val="00871E83"/>
    <w:rsid w:val="00876531"/>
    <w:rsid w:val="008852F9"/>
    <w:rsid w:val="00893970"/>
    <w:rsid w:val="008A3163"/>
    <w:rsid w:val="008B587D"/>
    <w:rsid w:val="008C0F30"/>
    <w:rsid w:val="008C3FBA"/>
    <w:rsid w:val="008C4968"/>
    <w:rsid w:val="008F321C"/>
    <w:rsid w:val="00903021"/>
    <w:rsid w:val="009066B5"/>
    <w:rsid w:val="00936F80"/>
    <w:rsid w:val="00953F02"/>
    <w:rsid w:val="0095617A"/>
    <w:rsid w:val="00974639"/>
    <w:rsid w:val="00983AFF"/>
    <w:rsid w:val="009845BD"/>
    <w:rsid w:val="009A5AF7"/>
    <w:rsid w:val="009C091C"/>
    <w:rsid w:val="009C747D"/>
    <w:rsid w:val="009C762B"/>
    <w:rsid w:val="009F0F0A"/>
    <w:rsid w:val="009F45D6"/>
    <w:rsid w:val="00A02F9D"/>
    <w:rsid w:val="00A10255"/>
    <w:rsid w:val="00A12F7A"/>
    <w:rsid w:val="00A13574"/>
    <w:rsid w:val="00A20A48"/>
    <w:rsid w:val="00A20DE6"/>
    <w:rsid w:val="00A24CDF"/>
    <w:rsid w:val="00A30114"/>
    <w:rsid w:val="00A331B3"/>
    <w:rsid w:val="00A442A2"/>
    <w:rsid w:val="00A47039"/>
    <w:rsid w:val="00A51895"/>
    <w:rsid w:val="00A6516C"/>
    <w:rsid w:val="00A749E8"/>
    <w:rsid w:val="00A9471C"/>
    <w:rsid w:val="00AA2B5A"/>
    <w:rsid w:val="00AA4EBC"/>
    <w:rsid w:val="00AA5671"/>
    <w:rsid w:val="00AB40DF"/>
    <w:rsid w:val="00AD42BC"/>
    <w:rsid w:val="00AD4C30"/>
    <w:rsid w:val="00AF2195"/>
    <w:rsid w:val="00B1087C"/>
    <w:rsid w:val="00B122B2"/>
    <w:rsid w:val="00B1485F"/>
    <w:rsid w:val="00B31AA4"/>
    <w:rsid w:val="00B60C3A"/>
    <w:rsid w:val="00B75DC0"/>
    <w:rsid w:val="00B900CC"/>
    <w:rsid w:val="00B97B78"/>
    <w:rsid w:val="00BA4DA1"/>
    <w:rsid w:val="00BA63F2"/>
    <w:rsid w:val="00BA696F"/>
    <w:rsid w:val="00BA7F4D"/>
    <w:rsid w:val="00BB0A42"/>
    <w:rsid w:val="00BC1866"/>
    <w:rsid w:val="00BD45F3"/>
    <w:rsid w:val="00BE08D4"/>
    <w:rsid w:val="00BE50EB"/>
    <w:rsid w:val="00BE6719"/>
    <w:rsid w:val="00BF3948"/>
    <w:rsid w:val="00BF4ECF"/>
    <w:rsid w:val="00BF4EDA"/>
    <w:rsid w:val="00C0172B"/>
    <w:rsid w:val="00C03D7A"/>
    <w:rsid w:val="00C0417A"/>
    <w:rsid w:val="00C04445"/>
    <w:rsid w:val="00C07A91"/>
    <w:rsid w:val="00C22121"/>
    <w:rsid w:val="00C230B3"/>
    <w:rsid w:val="00C423F1"/>
    <w:rsid w:val="00C50194"/>
    <w:rsid w:val="00C52722"/>
    <w:rsid w:val="00C633E8"/>
    <w:rsid w:val="00C63BFD"/>
    <w:rsid w:val="00C64BA6"/>
    <w:rsid w:val="00C651F9"/>
    <w:rsid w:val="00C719F3"/>
    <w:rsid w:val="00C73824"/>
    <w:rsid w:val="00C8575B"/>
    <w:rsid w:val="00C858D8"/>
    <w:rsid w:val="00CA672B"/>
    <w:rsid w:val="00CB4FB6"/>
    <w:rsid w:val="00CC1402"/>
    <w:rsid w:val="00CC323B"/>
    <w:rsid w:val="00CC3772"/>
    <w:rsid w:val="00CC5B73"/>
    <w:rsid w:val="00CF51CB"/>
    <w:rsid w:val="00D4115D"/>
    <w:rsid w:val="00D50C22"/>
    <w:rsid w:val="00D63B6D"/>
    <w:rsid w:val="00D720FB"/>
    <w:rsid w:val="00D750D1"/>
    <w:rsid w:val="00D83133"/>
    <w:rsid w:val="00DB165E"/>
    <w:rsid w:val="00DB51AF"/>
    <w:rsid w:val="00DC02BE"/>
    <w:rsid w:val="00DC1066"/>
    <w:rsid w:val="00DC3D07"/>
    <w:rsid w:val="00DD1491"/>
    <w:rsid w:val="00DD5A3D"/>
    <w:rsid w:val="00DD7605"/>
    <w:rsid w:val="00DF45E4"/>
    <w:rsid w:val="00E10218"/>
    <w:rsid w:val="00E24796"/>
    <w:rsid w:val="00E33355"/>
    <w:rsid w:val="00E35162"/>
    <w:rsid w:val="00E4026F"/>
    <w:rsid w:val="00E43E37"/>
    <w:rsid w:val="00E51A2E"/>
    <w:rsid w:val="00E55157"/>
    <w:rsid w:val="00E55DA1"/>
    <w:rsid w:val="00E77BCE"/>
    <w:rsid w:val="00E86464"/>
    <w:rsid w:val="00E9566C"/>
    <w:rsid w:val="00E9787E"/>
    <w:rsid w:val="00EA2A50"/>
    <w:rsid w:val="00EB3ACA"/>
    <w:rsid w:val="00EB491D"/>
    <w:rsid w:val="00ED00AF"/>
    <w:rsid w:val="00ED4D2F"/>
    <w:rsid w:val="00EE4F48"/>
    <w:rsid w:val="00EE576B"/>
    <w:rsid w:val="00EF1106"/>
    <w:rsid w:val="00F01925"/>
    <w:rsid w:val="00F32F39"/>
    <w:rsid w:val="00F340ED"/>
    <w:rsid w:val="00F3705A"/>
    <w:rsid w:val="00F547F1"/>
    <w:rsid w:val="00F57AAE"/>
    <w:rsid w:val="00F65224"/>
    <w:rsid w:val="00F66CCA"/>
    <w:rsid w:val="00F677B5"/>
    <w:rsid w:val="00F74EED"/>
    <w:rsid w:val="00F828E0"/>
    <w:rsid w:val="00FC1BB4"/>
    <w:rsid w:val="00FC259E"/>
    <w:rsid w:val="00FC35AA"/>
    <w:rsid w:val="00FC4DB0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9D862"/>
  <w14:defaultImageDpi w14:val="0"/>
  <w15:docId w15:val="{62E57D5B-723A-407C-BF45-B07F794C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84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F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0E42AC"/>
    <w:pPr>
      <w:widowControl w:val="0"/>
      <w:wordWrap w:val="0"/>
      <w:autoSpaceDE w:val="0"/>
      <w:autoSpaceDN w:val="0"/>
      <w:adjustRightInd w:val="0"/>
      <w:spacing w:line="352" w:lineRule="exact"/>
      <w:jc w:val="both"/>
    </w:pPr>
    <w:rPr>
      <w:rFonts w:ascii="Century" w:hAnsi="Century" w:cs="ＭＳ 明朝"/>
      <w:spacing w:val="2"/>
      <w:kern w:val="0"/>
      <w:sz w:val="22"/>
      <w:szCs w:val="22"/>
    </w:rPr>
  </w:style>
  <w:style w:type="paragraph" w:styleId="a5">
    <w:name w:val="header"/>
    <w:basedOn w:val="a"/>
    <w:link w:val="a6"/>
    <w:uiPriority w:val="99"/>
    <w:rsid w:val="001F7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rsid w:val="001F7B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4115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4115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DD1491"/>
    <w:pPr>
      <w:suppressAutoHyphens w:val="0"/>
      <w:wordWrap/>
      <w:autoSpaceDE/>
      <w:autoSpaceDN/>
      <w:adjustRightInd/>
      <w:jc w:val="center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ac">
    <w:name w:val="記 (文字)"/>
    <w:basedOn w:val="a0"/>
    <w:link w:val="ab"/>
    <w:rsid w:val="00DD1491"/>
    <w:rPr>
      <w:rFonts w:cs="ＭＳ 明朝"/>
      <w:kern w:val="0"/>
      <w:sz w:val="24"/>
      <w:szCs w:val="24"/>
    </w:rPr>
  </w:style>
  <w:style w:type="table" w:customStyle="1" w:styleId="1">
    <w:name w:val="表 (格子)1"/>
    <w:basedOn w:val="a1"/>
    <w:next w:val="a3"/>
    <w:rsid w:val="00DD1491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44596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390C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90CDE"/>
  </w:style>
  <w:style w:type="character" w:customStyle="1" w:styleId="af0">
    <w:name w:val="コメント文字列 (文字)"/>
    <w:basedOn w:val="a0"/>
    <w:link w:val="af"/>
    <w:uiPriority w:val="99"/>
    <w:semiHidden/>
    <w:rsid w:val="00390CDE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0CD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90CDE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f3">
    <w:name w:val="Revision"/>
    <w:hidden/>
    <w:uiPriority w:val="99"/>
    <w:semiHidden/>
    <w:rsid w:val="00483517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A0FD79-66F9-4547-B3A1-A9AD4E72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（採取計画認可申請書）</vt:lpstr>
    </vt:vector>
  </TitlesOfParts>
  <Company>Kyoto City Office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採取計画認可申請書）</dc:title>
  <dc:creator>草野　隆</dc:creator>
  <cp:lastModifiedBy>Kyoto</cp:lastModifiedBy>
  <cp:revision>3</cp:revision>
  <cp:lastPrinted>2023-02-14T04:33:00Z</cp:lastPrinted>
  <dcterms:created xsi:type="dcterms:W3CDTF">2023-02-20T01:56:00Z</dcterms:created>
  <dcterms:modified xsi:type="dcterms:W3CDTF">2023-02-20T02:38:00Z</dcterms:modified>
</cp:coreProperties>
</file>